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75" w:rsidRPr="00EC6FCE" w:rsidRDefault="00E06D25" w:rsidP="00EC6F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="00E242E1">
        <w:rPr>
          <w:rFonts w:ascii="Times New Roman" w:hAnsi="Times New Roman" w:cs="Times New Roman"/>
          <w:b/>
          <w:sz w:val="24"/>
          <w:szCs w:val="24"/>
        </w:rPr>
        <w:t>NKARA YILDIRIM BEYAZIT</w:t>
      </w:r>
      <w:r w:rsidR="00453475" w:rsidRPr="00EC6FCE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453475" w:rsidRPr="00397200" w:rsidRDefault="00397200" w:rsidP="00EC6FC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</w:t>
      </w:r>
      <w:proofErr w:type="gramEnd"/>
      <w:r w:rsidR="00851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323" w:rsidRPr="00397200">
        <w:rPr>
          <w:rFonts w:ascii="Times New Roman" w:hAnsi="Times New Roman" w:cs="Times New Roman"/>
          <w:b/>
          <w:sz w:val="24"/>
          <w:szCs w:val="24"/>
        </w:rPr>
        <w:t>DEKANLIĞINA</w:t>
      </w:r>
      <w:r w:rsidRPr="00397200">
        <w:rPr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ÜDÜRLÜĞÜNE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842"/>
      </w:tblGrid>
      <w:tr w:rsidR="00160D33" w:rsidRPr="00EC6FCE" w:rsidTr="00160D33">
        <w:trPr>
          <w:trHeight w:val="340"/>
        </w:trPr>
        <w:tc>
          <w:tcPr>
            <w:tcW w:w="9180" w:type="dxa"/>
            <w:gridSpan w:val="2"/>
            <w:vAlign w:val="center"/>
          </w:tcPr>
          <w:p w:rsidR="00160D33" w:rsidRPr="00EC6FCE" w:rsidRDefault="00453475" w:rsidP="00E242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D33"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KİMLİK BİLGİLERİ</w:t>
            </w:r>
            <w:r w:rsidR="00160D33" w:rsidRPr="00EC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D3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60D33" w:rsidRPr="00C93482" w:rsidRDefault="00160D3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6945" w:type="dxa"/>
            <w:vAlign w:val="center"/>
          </w:tcPr>
          <w:p w:rsidR="00160D33" w:rsidRPr="00EC6FCE" w:rsidRDefault="00160D3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-posta adresi</w:t>
            </w: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160D33">
        <w:trPr>
          <w:trHeight w:val="340"/>
        </w:trPr>
        <w:tc>
          <w:tcPr>
            <w:tcW w:w="2235" w:type="dxa"/>
            <w:vAlign w:val="center"/>
          </w:tcPr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82">
              <w:rPr>
                <w:rFonts w:ascii="Times New Roman" w:hAnsi="Times New Roman" w:cs="Times New Roman"/>
                <w:b/>
                <w:sz w:val="24"/>
                <w:szCs w:val="24"/>
              </w:rPr>
              <w:t>Yazışma Adresi</w:t>
            </w:r>
          </w:p>
          <w:p w:rsidR="001B6C23" w:rsidRPr="00C93482" w:rsidRDefault="001B6C23" w:rsidP="00160D3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1B6C23" w:rsidRPr="00EC6FCE" w:rsidRDefault="001B6C23" w:rsidP="00160D3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C23" w:rsidRPr="00EC6FCE" w:rsidRDefault="001B6C23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51323" w:rsidRDefault="00453475" w:rsidP="008513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EC6FCE">
        <w:rPr>
          <w:rFonts w:ascii="Times New Roman" w:hAnsi="Times New Roman" w:cs="Times New Roman"/>
          <w:sz w:val="24"/>
          <w:szCs w:val="24"/>
        </w:rPr>
        <w:t>................................</w:t>
      </w:r>
      <w:proofErr w:type="gramEnd"/>
      <w:r w:rsidRPr="00EC6FCE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EC6FCE">
        <w:rPr>
          <w:rFonts w:ascii="Times New Roman" w:hAnsi="Times New Roman" w:cs="Times New Roman"/>
          <w:sz w:val="24"/>
          <w:szCs w:val="24"/>
        </w:rPr>
        <w:t>.......</w:t>
      </w:r>
      <w:r w:rsidR="00851323">
        <w:rPr>
          <w:rFonts w:ascii="Times New Roman" w:hAnsi="Times New Roman" w:cs="Times New Roman"/>
          <w:sz w:val="24"/>
          <w:szCs w:val="24"/>
        </w:rPr>
        <w:t>......................</w:t>
      </w:r>
      <w:r w:rsidRPr="00EC6FCE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  <w:r w:rsidR="00851323">
        <w:rPr>
          <w:rFonts w:ascii="Times New Roman" w:hAnsi="Times New Roman" w:cs="Times New Roman"/>
          <w:sz w:val="24"/>
          <w:szCs w:val="24"/>
        </w:rPr>
        <w:t xml:space="preserve">Fakültesi ....................……………………………. </w:t>
      </w:r>
      <w:r w:rsidRPr="00EC6FCE">
        <w:rPr>
          <w:rFonts w:ascii="Times New Roman" w:hAnsi="Times New Roman" w:cs="Times New Roman"/>
          <w:sz w:val="24"/>
          <w:szCs w:val="24"/>
        </w:rPr>
        <w:t xml:space="preserve">Bölümünde aldığım ve aşağıda belirttiğim ders/derslerden muaf olmak istiyorum. </w:t>
      </w:r>
    </w:p>
    <w:p w:rsidR="00851323" w:rsidRPr="00EC6FCE" w:rsidRDefault="00453475" w:rsidP="008513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 xml:space="preserve">Gereğinin yapılmasını arz ederim. </w:t>
      </w:r>
      <w:r w:rsidR="00851323">
        <w:rPr>
          <w:rFonts w:ascii="Times New Roman" w:hAnsi="Times New Roman" w:cs="Times New Roman"/>
          <w:sz w:val="24"/>
          <w:szCs w:val="24"/>
        </w:rPr>
        <w:tab/>
      </w:r>
      <w:r w:rsidR="00851323">
        <w:rPr>
          <w:rFonts w:ascii="Times New Roman" w:hAnsi="Times New Roman" w:cs="Times New Roman"/>
          <w:sz w:val="24"/>
          <w:szCs w:val="24"/>
        </w:rPr>
        <w:tab/>
      </w:r>
      <w:r w:rsidR="00851323">
        <w:rPr>
          <w:rFonts w:ascii="Times New Roman" w:hAnsi="Times New Roman" w:cs="Times New Roman"/>
          <w:sz w:val="24"/>
          <w:szCs w:val="24"/>
        </w:rPr>
        <w:tab/>
      </w:r>
      <w:r w:rsidR="00851323">
        <w:rPr>
          <w:rFonts w:ascii="Times New Roman" w:hAnsi="Times New Roman" w:cs="Times New Roman"/>
          <w:sz w:val="24"/>
          <w:szCs w:val="24"/>
        </w:rPr>
        <w:tab/>
      </w:r>
      <w:r w:rsidR="00851323" w:rsidRPr="00EC6FCE">
        <w:rPr>
          <w:rFonts w:ascii="Times New Roman" w:hAnsi="Times New Roman" w:cs="Times New Roman"/>
          <w:sz w:val="24"/>
          <w:szCs w:val="24"/>
        </w:rPr>
        <w:t>Tarih:</w:t>
      </w:r>
    </w:p>
    <w:p w:rsidR="00453475" w:rsidRPr="00EC6FCE" w:rsidRDefault="00453475" w:rsidP="00851323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>İmza:</w:t>
      </w:r>
    </w:p>
    <w:p w:rsidR="001B6C23" w:rsidRPr="00EC6FCE" w:rsidRDefault="001B6C23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92" w:type="dxa"/>
        <w:tblLayout w:type="fixed"/>
        <w:tblLook w:val="04A0" w:firstRow="1" w:lastRow="0" w:firstColumn="1" w:lastColumn="0" w:noHBand="0" w:noVBand="1"/>
      </w:tblPr>
      <w:tblGrid>
        <w:gridCol w:w="3369"/>
        <w:gridCol w:w="1370"/>
        <w:gridCol w:w="1285"/>
        <w:gridCol w:w="2873"/>
        <w:gridCol w:w="1095"/>
      </w:tblGrid>
      <w:tr w:rsidR="001B6C23" w:rsidRPr="00EC6FCE" w:rsidTr="00E242E1">
        <w:trPr>
          <w:trHeight w:val="340"/>
        </w:trPr>
        <w:tc>
          <w:tcPr>
            <w:tcW w:w="473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HA ÖNCE ALDIĞIM DERSİN </w:t>
            </w:r>
          </w:p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69AA" w:rsidRDefault="00E242E1" w:rsidP="007469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BU</w:t>
            </w:r>
            <w:r w:rsidR="00C93482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6C23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B6C23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………………………</w:t>
            </w:r>
            <w:r w:rsidR="00CC3BD1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="001B6C23"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69AA" w:rsidRDefault="007469AA" w:rsidP="007469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C23" w:rsidRPr="00CC3BD1" w:rsidRDefault="001B6C23" w:rsidP="007469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NDE MUAF OLMAK İSTEDİĞİM </w:t>
            </w: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370" w:type="dxa"/>
            <w:vAlign w:val="center"/>
          </w:tcPr>
          <w:p w:rsidR="001B6C23" w:rsidRPr="00CC3BD1" w:rsidRDefault="00E242E1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İ/ AKTS</w:t>
            </w:r>
          </w:p>
        </w:tc>
        <w:tc>
          <w:tcPr>
            <w:tcW w:w="1285" w:type="dxa"/>
            <w:vAlign w:val="center"/>
          </w:tcPr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İN </w:t>
            </w:r>
          </w:p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873" w:type="dxa"/>
            <w:vAlign w:val="center"/>
          </w:tcPr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D1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CC3BD1" w:rsidRDefault="00E242E1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İ/AKTS</w:t>
            </w:r>
          </w:p>
          <w:p w:rsidR="001B6C23" w:rsidRPr="00CC3BD1" w:rsidRDefault="001B6C23" w:rsidP="00CC3B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E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E242E1" w:rsidRPr="00EC6FCE" w:rsidRDefault="00E242E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D1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CC3BD1" w:rsidRPr="00EC6FCE" w:rsidRDefault="00CC3BD1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23" w:rsidRPr="00EC6FCE" w:rsidTr="00E242E1">
        <w:trPr>
          <w:trHeight w:val="340"/>
        </w:trPr>
        <w:tc>
          <w:tcPr>
            <w:tcW w:w="33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6C23" w:rsidRPr="00EC6FCE" w:rsidRDefault="001B6C23" w:rsidP="00CC3B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475" w:rsidRPr="00EC6FCE" w:rsidRDefault="00453475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42E1" w:rsidRDefault="00E242E1" w:rsidP="00EC6FC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42E1" w:rsidRDefault="00E242E1" w:rsidP="00EC6FC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3475" w:rsidRPr="006F3E3C" w:rsidRDefault="00453475" w:rsidP="00EC6FC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F3E3C">
        <w:rPr>
          <w:rFonts w:ascii="Times New Roman" w:hAnsi="Times New Roman" w:cs="Times New Roman"/>
          <w:b/>
          <w:sz w:val="24"/>
          <w:szCs w:val="24"/>
        </w:rPr>
        <w:t xml:space="preserve">Eklenecek Belge/Belgeler: </w:t>
      </w:r>
    </w:p>
    <w:p w:rsidR="00453475" w:rsidRPr="00EC6FCE" w:rsidRDefault="00453475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 xml:space="preserve">1- Transkript Belgesi (Onaylı) </w:t>
      </w:r>
    </w:p>
    <w:p w:rsidR="00AF4FCC" w:rsidRDefault="00453475" w:rsidP="00EC6F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C6FCE">
        <w:rPr>
          <w:rFonts w:ascii="Times New Roman" w:hAnsi="Times New Roman" w:cs="Times New Roman"/>
          <w:sz w:val="24"/>
          <w:szCs w:val="24"/>
        </w:rPr>
        <w:t>2- Onaylı Ders İçerikleri</w:t>
      </w:r>
    </w:p>
    <w:sectPr w:rsidR="00AF4FCC" w:rsidSect="00851323">
      <w:headerReference w:type="default" r:id="rId7"/>
      <w:pgSz w:w="11906" w:h="16838"/>
      <w:pgMar w:top="851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A8" w:rsidRDefault="00273EA8" w:rsidP="00CC3BD1">
      <w:pPr>
        <w:spacing w:after="0" w:line="240" w:lineRule="auto"/>
      </w:pPr>
      <w:r>
        <w:separator/>
      </w:r>
    </w:p>
  </w:endnote>
  <w:endnote w:type="continuationSeparator" w:id="0">
    <w:p w:rsidR="00273EA8" w:rsidRDefault="00273EA8" w:rsidP="00CC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A8" w:rsidRDefault="00273EA8" w:rsidP="00CC3BD1">
      <w:pPr>
        <w:spacing w:after="0" w:line="240" w:lineRule="auto"/>
      </w:pPr>
      <w:r>
        <w:separator/>
      </w:r>
    </w:p>
  </w:footnote>
  <w:footnote w:type="continuationSeparator" w:id="0">
    <w:p w:rsidR="00273EA8" w:rsidRDefault="00273EA8" w:rsidP="00CC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D1" w:rsidRDefault="00CC3BD1" w:rsidP="00CC3BD1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75"/>
    <w:rsid w:val="00014EF9"/>
    <w:rsid w:val="000418CE"/>
    <w:rsid w:val="00062491"/>
    <w:rsid w:val="000D7D0B"/>
    <w:rsid w:val="000F1914"/>
    <w:rsid w:val="000F2C21"/>
    <w:rsid w:val="00156ACE"/>
    <w:rsid w:val="00160D33"/>
    <w:rsid w:val="001B6C23"/>
    <w:rsid w:val="001C358C"/>
    <w:rsid w:val="001D29AF"/>
    <w:rsid w:val="002141D8"/>
    <w:rsid w:val="00264E35"/>
    <w:rsid w:val="00271AD9"/>
    <w:rsid w:val="00273EA8"/>
    <w:rsid w:val="0028743A"/>
    <w:rsid w:val="002C0536"/>
    <w:rsid w:val="0030314D"/>
    <w:rsid w:val="003053B4"/>
    <w:rsid w:val="00355C7F"/>
    <w:rsid w:val="003750C4"/>
    <w:rsid w:val="00375588"/>
    <w:rsid w:val="00397200"/>
    <w:rsid w:val="004355C4"/>
    <w:rsid w:val="00453475"/>
    <w:rsid w:val="00474CE3"/>
    <w:rsid w:val="004C03B1"/>
    <w:rsid w:val="005022D7"/>
    <w:rsid w:val="005E0E8D"/>
    <w:rsid w:val="00603156"/>
    <w:rsid w:val="00656D3D"/>
    <w:rsid w:val="006B1E5E"/>
    <w:rsid w:val="006B34A2"/>
    <w:rsid w:val="006B5670"/>
    <w:rsid w:val="006E2804"/>
    <w:rsid w:val="006F3E3C"/>
    <w:rsid w:val="00731720"/>
    <w:rsid w:val="007469AA"/>
    <w:rsid w:val="0076441D"/>
    <w:rsid w:val="00802301"/>
    <w:rsid w:val="00810D89"/>
    <w:rsid w:val="00821093"/>
    <w:rsid w:val="00851323"/>
    <w:rsid w:val="00860777"/>
    <w:rsid w:val="008C4333"/>
    <w:rsid w:val="008C7A08"/>
    <w:rsid w:val="00917977"/>
    <w:rsid w:val="009A4B3D"/>
    <w:rsid w:val="009B7A25"/>
    <w:rsid w:val="009D5FF8"/>
    <w:rsid w:val="009D69D1"/>
    <w:rsid w:val="009F3269"/>
    <w:rsid w:val="00A73929"/>
    <w:rsid w:val="00AD059C"/>
    <w:rsid w:val="00AE5606"/>
    <w:rsid w:val="00AF4FCC"/>
    <w:rsid w:val="00B67A69"/>
    <w:rsid w:val="00BA199F"/>
    <w:rsid w:val="00C01900"/>
    <w:rsid w:val="00C01B09"/>
    <w:rsid w:val="00C27727"/>
    <w:rsid w:val="00C52160"/>
    <w:rsid w:val="00C93482"/>
    <w:rsid w:val="00CA5151"/>
    <w:rsid w:val="00CB2231"/>
    <w:rsid w:val="00CB71DB"/>
    <w:rsid w:val="00CC3BD1"/>
    <w:rsid w:val="00CD5C38"/>
    <w:rsid w:val="00CF0492"/>
    <w:rsid w:val="00CF5168"/>
    <w:rsid w:val="00D13A72"/>
    <w:rsid w:val="00D3675A"/>
    <w:rsid w:val="00D56E29"/>
    <w:rsid w:val="00DC5316"/>
    <w:rsid w:val="00DE599F"/>
    <w:rsid w:val="00E06D25"/>
    <w:rsid w:val="00E242E1"/>
    <w:rsid w:val="00E73370"/>
    <w:rsid w:val="00E84BFC"/>
    <w:rsid w:val="00EC6FCE"/>
    <w:rsid w:val="00ED2EBA"/>
    <w:rsid w:val="00F03226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E0EBD-939B-4D91-8D1C-53E3AEE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3BD1"/>
  </w:style>
  <w:style w:type="paragraph" w:styleId="Altbilgi">
    <w:name w:val="footer"/>
    <w:basedOn w:val="Normal"/>
    <w:link w:val="AltbilgiChar"/>
    <w:uiPriority w:val="99"/>
    <w:unhideWhenUsed/>
    <w:rsid w:val="00CC3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3BD1"/>
  </w:style>
  <w:style w:type="paragraph" w:customStyle="1" w:styleId="Default">
    <w:name w:val="Default"/>
    <w:rsid w:val="00AE56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6DE1-88B2-4058-9B06-5A6264BD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YILDIRIM</dc:creator>
  <cp:lastModifiedBy>AYBU</cp:lastModifiedBy>
  <cp:revision>3</cp:revision>
  <dcterms:created xsi:type="dcterms:W3CDTF">2020-09-21T11:28:00Z</dcterms:created>
  <dcterms:modified xsi:type="dcterms:W3CDTF">2020-09-21T11:28:00Z</dcterms:modified>
</cp:coreProperties>
</file>